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传世名著书系  第三军团  中少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传世名著书系  第三军团  中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1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传世名著书系  第三军团  中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